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12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февраля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9435C4" w:rsidRDefault="00D32A85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по предложению </w:t>
      </w:r>
      <w:r w:rsidR="009435C4" w:rsidRPr="008815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ионального отделения Общероссийского общественного движения «Народный Фронт «За Россию» в Амурской области</w:t>
      </w:r>
      <w:r w:rsidR="009435C4"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далее – Проект)</w:t>
      </w:r>
      <w:r w:rsidR="009435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1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.11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убличных слушаний с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е о начале публичных слушаний были опубликованы в газете «Благовещенск»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6B00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.2018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3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.2018 по 15.0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7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ей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1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едложению </w:t>
      </w:r>
      <w:r w:rsidRPr="008815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гионального отделения Общероссийского общественного движения «Народный Фронт «За Россию» в Амурской област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2A38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B0AE6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0731E9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Pr="00C71585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435C4" w:rsidRPr="00D92130" w:rsidRDefault="005C7450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="009435C4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435C4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Хицунова Анна Павловна - </w:t>
      </w:r>
      <w:r w:rsidR="009435C4"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="009435C4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 – 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Проект 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города 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</w:t>
      </w:r>
      <w:bookmarkStart w:id="0" w:name="_GoBack"/>
      <w:bookmarkEnd w:id="0"/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</w:t>
      </w:r>
      <w:r w:rsidR="00BA0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А.В. Плешкевич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7"/>
      <w:headerReference w:type="first" r:id="rId8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0D21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116E59"/>
    <w:rsid w:val="00123E12"/>
    <w:rsid w:val="00135901"/>
    <w:rsid w:val="001874E9"/>
    <w:rsid w:val="001C05EC"/>
    <w:rsid w:val="001D07D7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D0A7A"/>
    <w:rsid w:val="004E096C"/>
    <w:rsid w:val="004F3B4D"/>
    <w:rsid w:val="005248E8"/>
    <w:rsid w:val="00527D80"/>
    <w:rsid w:val="005371AD"/>
    <w:rsid w:val="005461F5"/>
    <w:rsid w:val="005B5D8E"/>
    <w:rsid w:val="005C7450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7641F"/>
    <w:rsid w:val="007D610E"/>
    <w:rsid w:val="008237A4"/>
    <w:rsid w:val="00831197"/>
    <w:rsid w:val="008322EB"/>
    <w:rsid w:val="00850A3B"/>
    <w:rsid w:val="008A6415"/>
    <w:rsid w:val="008B7E7C"/>
    <w:rsid w:val="008F0E71"/>
    <w:rsid w:val="009435C4"/>
    <w:rsid w:val="00971B54"/>
    <w:rsid w:val="009771C9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213C8"/>
    <w:rsid w:val="00E87F02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B8EFE-593C-484B-B479-A743DD7A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BCB5-C983-47EC-8879-7051DFB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64</cp:revision>
  <cp:lastPrinted>2019-02-11T07:20:00Z</cp:lastPrinted>
  <dcterms:created xsi:type="dcterms:W3CDTF">2018-05-23T06:46:00Z</dcterms:created>
  <dcterms:modified xsi:type="dcterms:W3CDTF">2019-02-11T07:21:00Z</dcterms:modified>
</cp:coreProperties>
</file>